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113" w14:textId="2B1B5F51"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A66F5">
        <w:rPr>
          <w:rFonts w:asciiTheme="majorEastAsia" w:eastAsiaTheme="majorEastAsia" w:hAnsiTheme="majorEastAsia" w:hint="eastAsia"/>
          <w:b/>
          <w:sz w:val="24"/>
          <w:szCs w:val="24"/>
        </w:rPr>
        <w:t>社会福祉法人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4664F" w:rsidRPr="00FA66F5">
        <w:rPr>
          <w:rFonts w:asciiTheme="majorEastAsia" w:eastAsiaTheme="majorEastAsia" w:hAnsiTheme="majorEastAsia" w:hint="eastAsia"/>
          <w:b/>
          <w:sz w:val="28"/>
          <w:szCs w:val="28"/>
        </w:rPr>
        <w:t>邑智福祉振興会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</w:rPr>
        <w:t>職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3669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0E12EC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年4月採用）</w:t>
      </w:r>
    </w:p>
    <w:p w14:paraId="47356298" w14:textId="77777777" w:rsidR="009443C8" w:rsidRPr="00A0649B" w:rsidRDefault="003B5B24" w:rsidP="003B5B24">
      <w:pPr>
        <w:ind w:right="12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>（記入日）</w:t>
      </w:r>
      <w:r w:rsidR="00372DC1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　　年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月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98"/>
        <w:gridCol w:w="681"/>
        <w:gridCol w:w="2934"/>
        <w:gridCol w:w="165"/>
        <w:gridCol w:w="303"/>
        <w:gridCol w:w="850"/>
        <w:gridCol w:w="527"/>
        <w:gridCol w:w="2166"/>
      </w:tblGrid>
      <w:tr w:rsidR="007F7EEC" w:rsidRPr="00DA4FB4" w14:paraId="5DBFC846" w14:textId="77777777" w:rsidTr="00191A95">
        <w:trPr>
          <w:gridAfter w:val="2"/>
          <w:wAfter w:w="2693" w:type="dxa"/>
          <w:trHeight w:val="47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44000" w14:textId="77777777"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 験 番 号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796" w14:textId="77777777" w:rsidR="007F7EEC" w:rsidRPr="00AA2D3A" w:rsidRDefault="007F7EEC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3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94B70" w14:textId="77777777"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8AB53" wp14:editId="2D318A56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389AE" w14:textId="77777777"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</w:rPr>
                                    <w:t>写　真</w:t>
                                  </w:r>
                                </w:p>
                                <w:p w14:paraId="64C5A3D0" w14:textId="77777777"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D2A46F8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）</w:t>
                                  </w:r>
                                </w:p>
                                <w:p w14:paraId="29F15ADB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、脱帽、正面</w:t>
                                  </w:r>
                                </w:p>
                                <w:p w14:paraId="2B375754" w14:textId="77777777"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14:paraId="051E0E35" w14:textId="77777777" w:rsidR="007F7EEC" w:rsidRPr="00726252" w:rsidRDefault="007F7EEC" w:rsidP="007E6ED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8A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">
                      <v:stroke dashstyle="3 1"/>
                      <v:textbox>
                        <w:txbxContent>
                          <w:p w14:paraId="2A0389AE" w14:textId="77777777" w:rsidR="007F7EEC" w:rsidRDefault="007F7EEC" w:rsidP="00F90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</w:rPr>
                              <w:t>写　真</w:t>
                            </w:r>
                          </w:p>
                          <w:p w14:paraId="64C5A3D0" w14:textId="77777777"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D2A46F8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14:paraId="29F15ADB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正面</w:t>
                            </w:r>
                          </w:p>
                          <w:p w14:paraId="2B375754" w14:textId="77777777"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051E0E35" w14:textId="77777777" w:rsidR="007F7EEC" w:rsidRPr="00726252" w:rsidRDefault="007F7EEC" w:rsidP="007E6E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14:paraId="71ED86E7" w14:textId="77777777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154D" w14:textId="77777777" w:rsidR="00BB3574" w:rsidRDefault="003E0B89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</w:t>
            </w:r>
          </w:p>
          <w:p w14:paraId="5704E5B7" w14:textId="77777777" w:rsidR="006F703A" w:rsidRPr="00BD65A4" w:rsidRDefault="006F703A" w:rsidP="006F703A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7F3EA0EF" w14:textId="77777777" w:rsidTr="005400C3">
        <w:trPr>
          <w:gridAfter w:val="2"/>
          <w:wAfter w:w="2693" w:type="dxa"/>
          <w:trHeight w:val="667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D3B90" w14:textId="77777777" w:rsidR="007F7EEC" w:rsidRDefault="007F7EEC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 望 職 種</w:t>
            </w:r>
          </w:p>
          <w:p w14:paraId="79C209BB" w14:textId="77777777" w:rsidR="007F7EEC" w:rsidRDefault="00605A09" w:rsidP="0082129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○印）</w:t>
            </w:r>
          </w:p>
          <w:p w14:paraId="53C2CFAA" w14:textId="13E8589A" w:rsidR="005400C3" w:rsidRPr="00BD65A4" w:rsidRDefault="005400C3" w:rsidP="005400C3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5400C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多数ある場合、全てに〇をしてください。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7A322" w14:textId="66521D84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指導員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・職業指導員</w:t>
            </w:r>
          </w:p>
          <w:p w14:paraId="6E0D80B3" w14:textId="03530534" w:rsidR="005400C3" w:rsidRDefault="005400C3" w:rsidP="000E12E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  <w:r w:rsidR="005318A8">
              <w:rPr>
                <w:rFonts w:asciiTheme="majorEastAsia" w:eastAsiaTheme="majorEastAsia" w:hAnsiTheme="majorEastAsia" w:hint="eastAsia"/>
                <w:sz w:val="22"/>
              </w:rPr>
              <w:t>・生活支援員</w:t>
            </w:r>
          </w:p>
          <w:p w14:paraId="680B44D7" w14:textId="2F48FDA6" w:rsidR="005400C3" w:rsidRDefault="000E12EC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5400C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管理</w:t>
            </w:r>
            <w:r w:rsidR="00D92BF7">
              <w:rPr>
                <w:rFonts w:asciiTheme="majorEastAsia" w:eastAsiaTheme="majorEastAsia" w:hAnsiTheme="majorEastAsia" w:hint="eastAsia"/>
                <w:sz w:val="22"/>
              </w:rPr>
              <w:t>栄養士</w:t>
            </w:r>
            <w:r w:rsidR="00D320BC">
              <w:rPr>
                <w:rFonts w:asciiTheme="majorEastAsia" w:eastAsiaTheme="majorEastAsia" w:hAnsiTheme="majorEastAsia" w:hint="eastAsia"/>
                <w:sz w:val="22"/>
              </w:rPr>
              <w:t>・栄養士</w:t>
            </w:r>
          </w:p>
          <w:p w14:paraId="30B0872D" w14:textId="284204C3" w:rsidR="007F7EEC" w:rsidRPr="00BD65A4" w:rsidRDefault="000E12EC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5400C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</w:p>
        </w:tc>
      </w:tr>
      <w:tr w:rsidR="00BB3574" w:rsidRPr="00FA66F5" w14:paraId="410CB4D7" w14:textId="77777777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C9406F" w14:textId="77777777" w:rsidR="00BB3574" w:rsidRDefault="00BB357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B0FDFE" w14:textId="77777777" w:rsidR="000E12EC" w:rsidRPr="00FA66F5" w:rsidRDefault="000E12EC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1A991CA7" w14:textId="77777777" w:rsidTr="00605A09">
        <w:trPr>
          <w:trHeight w:val="28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828575" w14:textId="77777777"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BD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47140" w14:textId="77777777"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09734D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14:paraId="6E79F23F" w14:textId="77777777" w:rsidTr="00605A09">
        <w:trPr>
          <w:trHeight w:val="622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ECF7AC" w14:textId="77777777"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68CD9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B65B58" w14:textId="77777777" w:rsidR="007F7EEC" w:rsidRPr="0073197A" w:rsidRDefault="007F7EEC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DAF1C5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7A388972" w14:textId="77777777" w:rsidTr="00605A09">
        <w:trPr>
          <w:trHeight w:val="468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574F595D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7"/>
            <w:tcBorders>
              <w:right w:val="single" w:sz="12" w:space="0" w:color="auto"/>
            </w:tcBorders>
            <w:vAlign w:val="center"/>
          </w:tcPr>
          <w:p w14:paraId="1A243601" w14:textId="77777777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7FF28643" w14:textId="77777777" w:rsidTr="00605A09">
        <w:trPr>
          <w:trHeight w:val="754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65FDC662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53B09410" w14:textId="77777777"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7"/>
            <w:tcBorders>
              <w:right w:val="single" w:sz="12" w:space="0" w:color="auto"/>
            </w:tcBorders>
          </w:tcPr>
          <w:p w14:paraId="382D0A52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2F1C3D5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6D704B30" w14:textId="77777777" w:rsidTr="00605A09">
        <w:trPr>
          <w:trHeight w:val="534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1615A7E9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75AF4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91D27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　）　　－</w:t>
            </w:r>
          </w:p>
        </w:tc>
      </w:tr>
      <w:tr w:rsidR="00AA2D3A" w:rsidRPr="00DA4FB4" w14:paraId="5729A938" w14:textId="77777777" w:rsidTr="00191A95">
        <w:trPr>
          <w:trHeight w:val="673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0801718B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3A6D93C6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8CAE833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B3ABB21" w14:textId="77777777"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09A1E23F" w14:textId="77777777" w:rsidTr="00191A95">
        <w:trPr>
          <w:trHeight w:val="557"/>
        </w:trPr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DA714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8D05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14:paraId="22712DCE" w14:textId="77777777" w:rsidR="00AB35E8" w:rsidRDefault="00AB35E8" w:rsidP="00AB35E8">
      <w:pPr>
        <w:rPr>
          <w:sz w:val="20"/>
          <w:szCs w:val="20"/>
        </w:rPr>
      </w:pPr>
    </w:p>
    <w:p w14:paraId="6AF70409" w14:textId="77777777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5783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0671F">
        <w:rPr>
          <w:rFonts w:asciiTheme="majorEastAsia" w:eastAsiaTheme="majorEastAsia" w:hAnsiTheme="majorEastAsia" w:hint="eastAsia"/>
          <w:sz w:val="24"/>
          <w:szCs w:val="24"/>
        </w:rPr>
        <w:t>学校から順に</w:t>
      </w:r>
      <w:r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14:paraId="69ED3AC7" w14:textId="77777777" w:rsidTr="0095783D">
        <w:trPr>
          <w:trHeight w:val="260"/>
        </w:trPr>
        <w:tc>
          <w:tcPr>
            <w:tcW w:w="2962" w:type="dxa"/>
            <w:vAlign w:val="center"/>
          </w:tcPr>
          <w:p w14:paraId="2162C30F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94" w:type="dxa"/>
            <w:vAlign w:val="center"/>
          </w:tcPr>
          <w:p w14:paraId="64E1DE9A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14:paraId="4825B713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14:paraId="70707B05" w14:textId="77777777" w:rsidTr="0095783D">
        <w:trPr>
          <w:trHeight w:val="440"/>
        </w:trPr>
        <w:tc>
          <w:tcPr>
            <w:tcW w:w="2962" w:type="dxa"/>
            <w:vAlign w:val="center"/>
          </w:tcPr>
          <w:p w14:paraId="4CF4CD31" w14:textId="77777777"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6670B607" w14:textId="77777777"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14:paraId="0D041399" w14:textId="77777777"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14:paraId="22FF09BE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62C4FA0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CF77AAE" w14:textId="77777777"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D2A189D" w14:textId="77777777" w:rsidR="00EF6149" w:rsidRPr="00404413" w:rsidRDefault="0095783D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D065" wp14:editId="480B93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0861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3FD7" id="円/楕円 1" o:spid="_x0000_s1026" style="position:absolute;left:0;text-align:left;margin-left:-3.35pt;margin-top:-24.3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14:paraId="26AFCD0A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D25752C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0CE6D7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37006F04" w14:textId="77777777"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14:paraId="3A091623" w14:textId="77777777" w:rsidTr="0095783D">
        <w:trPr>
          <w:trHeight w:val="442"/>
        </w:trPr>
        <w:tc>
          <w:tcPr>
            <w:tcW w:w="2962" w:type="dxa"/>
            <w:vAlign w:val="center"/>
          </w:tcPr>
          <w:p w14:paraId="4159B147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2D6EC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072BE551" w14:textId="77777777"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14:paraId="09A32206" w14:textId="77777777" w:rsidR="00D773F6" w:rsidRDefault="00D773F6">
      <w:pPr>
        <w:rPr>
          <w:rFonts w:asciiTheme="majorEastAsia" w:eastAsiaTheme="majorEastAsia" w:hAnsiTheme="majorEastAsia"/>
          <w:sz w:val="20"/>
          <w:szCs w:val="20"/>
        </w:rPr>
      </w:pPr>
    </w:p>
    <w:p w14:paraId="525CE378" w14:textId="77777777"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職歴（欄が不足する場合</w:t>
      </w:r>
      <w:r w:rsidR="006F703A">
        <w:rPr>
          <w:rFonts w:asciiTheme="majorEastAsia" w:eastAsiaTheme="majorEastAsia" w:hAnsiTheme="majorEastAsia" w:hint="eastAsia"/>
          <w:sz w:val="24"/>
          <w:szCs w:val="24"/>
        </w:rPr>
        <w:t>、別紙に作成し</w:t>
      </w:r>
      <w:r w:rsidR="00C90DB0" w:rsidRPr="00A56621">
        <w:rPr>
          <w:rFonts w:asciiTheme="majorEastAsia" w:eastAsiaTheme="majorEastAsia" w:hAnsiTheme="majorEastAsia" w:hint="eastAsia"/>
          <w:sz w:val="24"/>
          <w:szCs w:val="24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14:paraId="358A1B27" w14:textId="77777777" w:rsidTr="0095783D">
        <w:trPr>
          <w:trHeight w:val="379"/>
        </w:trPr>
        <w:tc>
          <w:tcPr>
            <w:tcW w:w="2962" w:type="dxa"/>
            <w:vAlign w:val="center"/>
          </w:tcPr>
          <w:p w14:paraId="508F61A3" w14:textId="77777777"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14:paraId="27A18B66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2252" w:type="dxa"/>
            <w:vAlign w:val="center"/>
          </w:tcPr>
          <w:p w14:paraId="7B6D9215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14:paraId="2A682CF4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E4073D3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A81229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FCD84B1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0EC5BD0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5D66E33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4E4F21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6D3E6C18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3995B8A9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52F13CA9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BB1030D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0CED387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266735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3FDA0456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29E52206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656FE4B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13B40454" w14:textId="77777777" w:rsidTr="0095783D">
        <w:trPr>
          <w:trHeight w:val="446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14:paraId="0F63A042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C07BAAC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4F914940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16C974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13B5729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資格・免許など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（取得見込みのものも記入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、欄が不足する場合</w:t>
      </w:r>
      <w:r w:rsidR="0039374B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別紙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作成し添付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14:paraId="5AFEAE0B" w14:textId="77777777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2C8B88A7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14:paraId="00063076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7DBE6A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14:paraId="136429B7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767B2B4" w14:textId="77777777"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603FA1CB" w14:textId="77777777"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ED313" w14:textId="77777777"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361C14A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04A11299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32532524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49A57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00522096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8410ADF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24B08CA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D3048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C77780B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69B8D994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38000B8" w14:textId="77777777"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88809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14:paraId="00DB5BBE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0F5D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6B6D07" w14:textId="77777777"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8454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14:paraId="7A5B379A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870F5E7" w14:textId="77777777"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14:paraId="6770562C" w14:textId="77777777" w:rsidTr="00B11DFD">
        <w:trPr>
          <w:trHeight w:val="211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0964D99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14:paraId="612BC6A3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22BC1A3A" w14:textId="77777777" w:rsidTr="00B11DFD">
        <w:trPr>
          <w:trHeight w:val="1181"/>
        </w:trPr>
        <w:tc>
          <w:tcPr>
            <w:tcW w:w="2962" w:type="dxa"/>
            <w:vAlign w:val="center"/>
          </w:tcPr>
          <w:p w14:paraId="5BA6B298" w14:textId="77777777" w:rsidR="00B11DFD" w:rsidRPr="00404413" w:rsidRDefault="00404413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kern w:val="0"/>
                <w:sz w:val="22"/>
              </w:rPr>
              <w:t>スポーツ・</w:t>
            </w:r>
            <w:r w:rsidR="00B11DFD" w:rsidRPr="00404413">
              <w:rPr>
                <w:rFonts w:asciiTheme="majorEastAsia" w:eastAsiaTheme="majorEastAsia" w:hAnsiTheme="majorEastAsia" w:hint="eastAsia"/>
                <w:sz w:val="22"/>
              </w:rPr>
              <w:t>クラブ活動、</w:t>
            </w:r>
          </w:p>
          <w:p w14:paraId="251E5E8B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福祉活動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6646" w:type="dxa"/>
            <w:vAlign w:val="center"/>
          </w:tcPr>
          <w:p w14:paraId="191DAE80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5CA2B4DE" w14:textId="77777777" w:rsidTr="003B5B24">
        <w:trPr>
          <w:trHeight w:val="2828"/>
        </w:trPr>
        <w:tc>
          <w:tcPr>
            <w:tcW w:w="2962" w:type="dxa"/>
            <w:vAlign w:val="center"/>
          </w:tcPr>
          <w:p w14:paraId="2546DF9D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AFD5AE2" w14:textId="77777777" w:rsidR="00B11DFD" w:rsidRPr="00404413" w:rsidRDefault="00B11DFD" w:rsidP="0039374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【性格(長所・短所)、趣味、特技など】</w:t>
            </w:r>
          </w:p>
        </w:tc>
        <w:tc>
          <w:tcPr>
            <w:tcW w:w="6646" w:type="dxa"/>
            <w:vAlign w:val="center"/>
          </w:tcPr>
          <w:p w14:paraId="54946991" w14:textId="77777777" w:rsidR="00B11DFD" w:rsidRPr="00B11DFD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0196A4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14:paraId="695BA025" w14:textId="77777777" w:rsidTr="0095783D">
        <w:trPr>
          <w:trHeight w:val="2131"/>
        </w:trPr>
        <w:tc>
          <w:tcPr>
            <w:tcW w:w="9624" w:type="dxa"/>
            <w:vAlign w:val="center"/>
          </w:tcPr>
          <w:p w14:paraId="7CFD044A" w14:textId="77777777" w:rsidR="00025317" w:rsidRPr="00BD65A4" w:rsidRDefault="00025317" w:rsidP="0095783D">
            <w:pPr>
              <w:spacing w:line="1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9A8E9C" w14:textId="77777777" w:rsidR="00671502" w:rsidRDefault="00671502" w:rsidP="0095783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すべて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14:paraId="715DB6BC" w14:textId="77777777"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382FC0" w14:textId="77777777"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㊞</w:t>
            </w:r>
          </w:p>
          <w:p w14:paraId="0D8CB07F" w14:textId="77777777"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B1BAB7E" w14:textId="77777777" w:rsidR="0095783D" w:rsidRDefault="0095783D" w:rsidP="0095783D">
      <w:pPr>
        <w:rPr>
          <w:rFonts w:asciiTheme="majorEastAsia" w:eastAsiaTheme="majorEastAsia" w:hAnsiTheme="majorEastAsia"/>
          <w:sz w:val="22"/>
        </w:rPr>
      </w:pPr>
    </w:p>
    <w:p w14:paraId="6F8EEADF" w14:textId="77777777"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58D54EA4" w14:textId="77777777"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14:paraId="0A36DD7F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75DC0489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14:paraId="14A6ECD7" w14:textId="77777777"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5400C3">
      <w:headerReference w:type="default" r:id="rId8"/>
      <w:pgSz w:w="11906" w:h="16838" w:code="9"/>
      <w:pgMar w:top="851" w:right="851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D342" w14:textId="77777777" w:rsidR="00083FD0" w:rsidRDefault="00083FD0" w:rsidP="00933D73">
      <w:r>
        <w:separator/>
      </w:r>
    </w:p>
  </w:endnote>
  <w:endnote w:type="continuationSeparator" w:id="0">
    <w:p w14:paraId="4805C12B" w14:textId="77777777" w:rsidR="00083FD0" w:rsidRDefault="00083FD0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679" w14:textId="77777777" w:rsidR="00083FD0" w:rsidRDefault="00083FD0" w:rsidP="00933D73">
      <w:r>
        <w:separator/>
      </w:r>
    </w:p>
  </w:footnote>
  <w:footnote w:type="continuationSeparator" w:id="0">
    <w:p w14:paraId="66645EBA" w14:textId="77777777" w:rsidR="00083FD0" w:rsidRDefault="00083FD0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43F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57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3FD0"/>
    <w:rsid w:val="00087693"/>
    <w:rsid w:val="000B7F38"/>
    <w:rsid w:val="000E12EC"/>
    <w:rsid w:val="000E68C9"/>
    <w:rsid w:val="00112DAC"/>
    <w:rsid w:val="00123A04"/>
    <w:rsid w:val="00151345"/>
    <w:rsid w:val="00191A95"/>
    <w:rsid w:val="0020036B"/>
    <w:rsid w:val="0020224E"/>
    <w:rsid w:val="00205878"/>
    <w:rsid w:val="0023266B"/>
    <w:rsid w:val="002368D5"/>
    <w:rsid w:val="002662F8"/>
    <w:rsid w:val="002C1EF9"/>
    <w:rsid w:val="002F29D6"/>
    <w:rsid w:val="00323637"/>
    <w:rsid w:val="0034664F"/>
    <w:rsid w:val="00372DC1"/>
    <w:rsid w:val="0039374B"/>
    <w:rsid w:val="003B5B24"/>
    <w:rsid w:val="003E0B89"/>
    <w:rsid w:val="00404413"/>
    <w:rsid w:val="004165DC"/>
    <w:rsid w:val="00436697"/>
    <w:rsid w:val="004B7559"/>
    <w:rsid w:val="00504785"/>
    <w:rsid w:val="005318A8"/>
    <w:rsid w:val="00536F54"/>
    <w:rsid w:val="005400C3"/>
    <w:rsid w:val="00544D31"/>
    <w:rsid w:val="005C6FD3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1502"/>
    <w:rsid w:val="006B5056"/>
    <w:rsid w:val="006B73CE"/>
    <w:rsid w:val="006F703A"/>
    <w:rsid w:val="00726252"/>
    <w:rsid w:val="0073197A"/>
    <w:rsid w:val="00744E16"/>
    <w:rsid w:val="007962F0"/>
    <w:rsid w:val="007C5D64"/>
    <w:rsid w:val="007E6ED2"/>
    <w:rsid w:val="007F7EEC"/>
    <w:rsid w:val="00821299"/>
    <w:rsid w:val="0084547B"/>
    <w:rsid w:val="008A30A5"/>
    <w:rsid w:val="008B100A"/>
    <w:rsid w:val="008E14F5"/>
    <w:rsid w:val="0092028A"/>
    <w:rsid w:val="00923194"/>
    <w:rsid w:val="00933D73"/>
    <w:rsid w:val="009443C8"/>
    <w:rsid w:val="0095783D"/>
    <w:rsid w:val="009611E5"/>
    <w:rsid w:val="0096391F"/>
    <w:rsid w:val="009E5C08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76D97"/>
    <w:rsid w:val="00C90DB0"/>
    <w:rsid w:val="00CF2535"/>
    <w:rsid w:val="00CF2945"/>
    <w:rsid w:val="00CF62CD"/>
    <w:rsid w:val="00D1279D"/>
    <w:rsid w:val="00D30B17"/>
    <w:rsid w:val="00D320BC"/>
    <w:rsid w:val="00D34F51"/>
    <w:rsid w:val="00D47A3B"/>
    <w:rsid w:val="00D50D50"/>
    <w:rsid w:val="00D53AAB"/>
    <w:rsid w:val="00D65CBF"/>
    <w:rsid w:val="00D72C39"/>
    <w:rsid w:val="00D773F6"/>
    <w:rsid w:val="00D77E0A"/>
    <w:rsid w:val="00D92BF7"/>
    <w:rsid w:val="00DA4FB4"/>
    <w:rsid w:val="00DB3296"/>
    <w:rsid w:val="00DC038C"/>
    <w:rsid w:val="00DC546E"/>
    <w:rsid w:val="00DE38BD"/>
    <w:rsid w:val="00E020DD"/>
    <w:rsid w:val="00E2657F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90087"/>
    <w:rsid w:val="00F902CE"/>
    <w:rsid w:val="00FA3DDA"/>
    <w:rsid w:val="00FA66F5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3008E3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ukushi01</cp:lastModifiedBy>
  <cp:revision>4</cp:revision>
  <cp:lastPrinted>2021-04-27T00:34:00Z</cp:lastPrinted>
  <dcterms:created xsi:type="dcterms:W3CDTF">2023-05-11T01:28:00Z</dcterms:created>
  <dcterms:modified xsi:type="dcterms:W3CDTF">2023-05-11T01:36:00Z</dcterms:modified>
</cp:coreProperties>
</file>